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2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                      № </w:t>
      </w:r>
      <w:r w:rsidR="001D35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2E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9380</wp:posOffset>
                </wp:positionV>
                <wp:extent cx="3771900" cy="170497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47" w:rsidRPr="00FB7947" w:rsidRDefault="00285542" w:rsidP="00FB794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в административный регламент, утвержденный постановлением администрации МО Раздольевское сельское поселение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FB79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0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FB79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№</w:t>
                            </w:r>
                            <w:r w:rsidR="009D0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9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1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Об утверждении административного регламента администрации МО Раздольевско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льское поселение         п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пред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ению муниципальной услуги </w:t>
                            </w:r>
                            <w:r w:rsidR="009D0117" w:rsidRPr="009D0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FB7947" w:rsidRPr="00FB794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едоставление информации об объектах учета, содержащейся в реестре муниципального имущества</w:t>
                            </w:r>
                            <w:r w:rsidR="00FB794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:rsidR="00285542" w:rsidRDefault="00285542" w:rsidP="009D0117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9D0117" w:rsidRDefault="009D01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4pt;width:297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" strokecolor="white">
                <v:textbox>
                  <w:txbxContent>
                    <w:p w:rsidR="00FB7947" w:rsidRPr="00FB7947" w:rsidRDefault="00285542" w:rsidP="00FB794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в административный регламент, утвержденный постановлением администрации МО Раздольевское сельское поселение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FB79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0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FB79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№</w:t>
                      </w:r>
                      <w:r w:rsidR="009D0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B79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1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Об утверждении административного регламента администрации МО Раздольевско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льское поселение         п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предостав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ению муниципальной услуги </w:t>
                      </w:r>
                      <w:r w:rsidR="009D0117" w:rsidRPr="009D0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FB7947" w:rsidRPr="00FB794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едоставление информации об объектах учета, содержащейся в реестре муниципального имущества</w:t>
                      </w:r>
                      <w:r w:rsidR="00FB794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».</w:t>
                      </w:r>
                    </w:p>
                    <w:p w:rsidR="00285542" w:rsidRDefault="00285542" w:rsidP="009D0117">
                      <w:pPr>
                        <w:spacing w:after="0" w:line="240" w:lineRule="auto"/>
                        <w:jc w:val="both"/>
                      </w:pPr>
                    </w:p>
                    <w:p w:rsidR="009D0117" w:rsidRDefault="009D0117"/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муниципального образования Раздольевское сельское поселение </w:t>
      </w: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5542" w:rsidRPr="002762AD" w:rsidRDefault="00285542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Pr="00FB7947" w:rsidRDefault="002762AD" w:rsidP="00FB7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Раздольевское сельское поселение от 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7947">
        <w:rPr>
          <w:rFonts w:ascii="Times New Roman" w:eastAsia="Times New Roman" w:hAnsi="Times New Roman" w:cs="Times New Roman"/>
          <w:sz w:val="24"/>
          <w:szCs w:val="24"/>
          <w:lang w:eastAsia="ru-RU"/>
        </w:rPr>
        <w:t>4.03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B79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FB7947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31C" w:rsidRP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947" w:rsidRPr="00FB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администрации МО Раздольевское сельское поселение         по предоставлению муниципальной услуги </w:t>
      </w:r>
      <w:r w:rsidR="00FB79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947" w:rsidRPr="00FB7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б объектах учета, содержащейся в реестре муниципального имущества</w:t>
      </w:r>
      <w:bookmarkStart w:id="0" w:name="_GoBack"/>
      <w:bookmarkEnd w:id="0"/>
      <w:r w:rsidR="009B231C" w:rsidRP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85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:rsidR="00285542" w:rsidRPr="002762AD" w:rsidRDefault="00285542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9B2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е к постановлению</w:t>
      </w:r>
      <w:r w:rsidRP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администрации МО Раздольевское сельское поселение от </w:t>
      </w:r>
      <w:r w:rsid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="00FB79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.03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202</w:t>
      </w:r>
      <w:r w:rsidR="00FB79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года №</w:t>
      </w:r>
      <w:r w:rsid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FB79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71 </w:t>
      </w:r>
      <w:r w:rsidR="00FB7947" w:rsidRPr="00FB79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«Об утверждении административного регламента администрации МО Раздольевское сельское поселение         по предоставлению муниципальной услуги «Предоставление информации об объектах учета, содержащейся в р</w:t>
      </w:r>
      <w:r w:rsidR="00E42E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естре муниципального имущества</w:t>
      </w:r>
      <w:r w:rsidR="00FB7947" w:rsidRPr="00FB79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менения в соответствии с Приложе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542" w:rsidRDefault="00285542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В.В.Зайцева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947" w:rsidRDefault="00FB7947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.</w:t>
      </w: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P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ольев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</w:t>
      </w: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</w:p>
    <w:p w:rsidR="00E75255" w:rsidRP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зерского района</w:t>
      </w:r>
    </w:p>
    <w:p w:rsidR="00E75255" w:rsidRP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37865297"/>
      <w:bookmarkEnd w:id="1"/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:rsidR="00E75255" w:rsidRPr="001D35B1" w:rsidRDefault="001D35B1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75255" w:rsidRPr="001D35B1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720245" w:rsidRPr="001D3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="00720245" w:rsidRPr="001D35B1">
        <w:rPr>
          <w:rFonts w:ascii="Times New Roman" w:eastAsia="Times New Roman" w:hAnsi="Times New Roman" w:cs="Times New Roman"/>
          <w:sz w:val="20"/>
          <w:szCs w:val="20"/>
          <w:lang w:eastAsia="ru-RU"/>
        </w:rPr>
        <w:t>.02.2024</w:t>
      </w:r>
      <w:r w:rsidR="00E75255" w:rsidRPr="001D3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720245" w:rsidRPr="001D35B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E42E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285542" w:rsidRPr="00285542" w:rsidRDefault="00285542" w:rsidP="00285542">
      <w:pPr>
        <w:tabs>
          <w:tab w:val="left" w:pos="2925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941F9" w:rsidRPr="008941F9" w:rsidRDefault="008941F9" w:rsidP="00824A68">
      <w:pPr>
        <w:pStyle w:val="a3"/>
        <w:numPr>
          <w:ilvl w:val="0"/>
          <w:numId w:val="30"/>
        </w:numPr>
        <w:tabs>
          <w:tab w:val="left" w:pos="29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7947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spellEnd"/>
      <w:r w:rsidR="00FB7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9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FB79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ункта 2.2. раздела 2</w:t>
      </w: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 следующей редакции: </w:t>
      </w:r>
    </w:p>
    <w:p w:rsidR="008941F9" w:rsidRPr="008941F9" w:rsidRDefault="008941F9" w:rsidP="00824A68">
      <w:pPr>
        <w:pStyle w:val="a3"/>
        <w:tabs>
          <w:tab w:val="left" w:pos="29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947" w:rsidRPr="00FB79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.</w:t>
      </w: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41F9" w:rsidRPr="008941F9" w:rsidRDefault="008941F9" w:rsidP="00824A68">
      <w:pPr>
        <w:pStyle w:val="a3"/>
        <w:numPr>
          <w:ilvl w:val="0"/>
          <w:numId w:val="30"/>
        </w:numPr>
        <w:tabs>
          <w:tab w:val="left" w:pos="29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2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24A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дела 2 читать в следующей редакции: </w:t>
      </w:r>
    </w:p>
    <w:p w:rsidR="00285542" w:rsidRDefault="008941F9" w:rsidP="00824A68">
      <w:pPr>
        <w:pStyle w:val="a3"/>
        <w:tabs>
          <w:tab w:val="left" w:pos="29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4A68" w:rsidRPr="00824A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составляет не более5 (пяти) рабочих дней со дня поступления заявления о предоставлении сведений об объектах учета, содержащихся в реестре муниципального имущества, в Администрацию (далее – заявление)</w:t>
      </w: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4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A68" w:rsidRDefault="00824A68" w:rsidP="00824A68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824A68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раздела 2 читать в следующей редакции:</w:t>
      </w:r>
    </w:p>
    <w:p w:rsidR="00824A68" w:rsidRPr="00824A68" w:rsidRDefault="00824A68" w:rsidP="00824A68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24A6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824A68" w:rsidRPr="00824A68" w:rsidRDefault="00824A68" w:rsidP="00824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A68">
        <w:rPr>
          <w:rFonts w:ascii="Times New Roman" w:hAnsi="Times New Roman" w:cs="Times New Roman"/>
          <w:sz w:val="24"/>
          <w:szCs w:val="24"/>
        </w:rPr>
        <w:t>1) для предоставления муниципальной услуги заполняется заявление - лично заявителем при обращении на ЕПГУ/ПГУ ЛО;</w:t>
      </w:r>
    </w:p>
    <w:p w:rsidR="00824A68" w:rsidRPr="00824A68" w:rsidRDefault="00824A68" w:rsidP="00824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A68">
        <w:rPr>
          <w:rFonts w:ascii="Times New Roman" w:hAnsi="Times New Roman" w:cs="Times New Roman"/>
          <w:sz w:val="24"/>
          <w:szCs w:val="24"/>
        </w:rPr>
        <w:t>- специалистом МФЦ при личном обращении заявителя (представителя заявителя) в МФЦ:</w:t>
      </w:r>
    </w:p>
    <w:p w:rsidR="00824A68" w:rsidRPr="00824A68" w:rsidRDefault="00824A68" w:rsidP="00824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A68">
        <w:rPr>
          <w:rFonts w:ascii="Times New Roman" w:hAnsi="Times New Roman" w:cs="Times New Roman"/>
          <w:sz w:val="24"/>
          <w:szCs w:val="24"/>
        </w:rPr>
        <w:t xml:space="preserve">при обращении в МФЦ необходимо предъявить документ, удостоверяющий личность: </w:t>
      </w:r>
    </w:p>
    <w:p w:rsidR="00824A68" w:rsidRPr="00824A68" w:rsidRDefault="00824A68" w:rsidP="00824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A68">
        <w:rPr>
          <w:rFonts w:ascii="Times New Roman" w:hAnsi="Times New Roman" w:cs="Times New Roman"/>
          <w:sz w:val="24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4A68">
        <w:rPr>
          <w:rFonts w:ascii="Times New Roman" w:hAnsi="Times New Roman" w:cs="Times New Roman"/>
          <w:sz w:val="24"/>
          <w:szCs w:val="24"/>
        </w:rPr>
        <w:t xml:space="preserve"> удостоверение личности военнослужащего РФ);</w:t>
      </w:r>
    </w:p>
    <w:p w:rsidR="00824A68" w:rsidRPr="00824A68" w:rsidRDefault="00824A68" w:rsidP="00824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A68">
        <w:rPr>
          <w:rFonts w:ascii="Times New Roman" w:hAnsi="Times New Roman" w:cs="Times New Roman"/>
          <w:sz w:val="24"/>
          <w:szCs w:val="24"/>
        </w:rPr>
        <w:t>- иностранного гражданина, лица без гражданства, включая вид на жительство и удостоверение беженц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24A68">
        <w:rPr>
          <w:rFonts w:ascii="Times New Roman" w:hAnsi="Times New Roman" w:cs="Times New Roman"/>
          <w:sz w:val="24"/>
          <w:szCs w:val="24"/>
        </w:rPr>
        <w:t>.</w:t>
      </w:r>
    </w:p>
    <w:p w:rsidR="00824A68" w:rsidRDefault="00824A68" w:rsidP="00824A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 </w:t>
      </w:r>
      <w:r w:rsidRPr="00824A68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4A68">
        <w:rPr>
          <w:rFonts w:ascii="Times New Roman" w:hAnsi="Times New Roman" w:cs="Times New Roman"/>
          <w:sz w:val="24"/>
          <w:szCs w:val="24"/>
        </w:rPr>
        <w:t>. раздела 2 чита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4A68" w:rsidRPr="00824A68" w:rsidRDefault="00824A68" w:rsidP="00824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24A68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824A68" w:rsidRPr="00824A68" w:rsidRDefault="00824A68" w:rsidP="00824A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4A68">
        <w:rPr>
          <w:rFonts w:ascii="Times New Roman" w:hAnsi="Times New Roman" w:cs="Times New Roman"/>
          <w:sz w:val="24"/>
          <w:szCs w:val="24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824A68" w:rsidRPr="00824A68" w:rsidRDefault="00824A68" w:rsidP="00824A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4A6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(ЕГРЮЛ);</w:t>
      </w:r>
    </w:p>
    <w:p w:rsidR="00824A68" w:rsidRPr="00824A68" w:rsidRDefault="00824A68" w:rsidP="00824A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4A6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;</w:t>
      </w:r>
    </w:p>
    <w:p w:rsidR="00824A68" w:rsidRDefault="00824A68" w:rsidP="00824A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68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 административного регламента, по собственной инициатив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24A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A68" w:rsidRDefault="00824A68" w:rsidP="003857A6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A68">
        <w:rPr>
          <w:rFonts w:ascii="Times New Roman" w:hAnsi="Times New Roman" w:cs="Times New Roman"/>
          <w:sz w:val="24"/>
          <w:szCs w:val="24"/>
        </w:rPr>
        <w:t>П</w:t>
      </w:r>
      <w:r w:rsidR="003857A6">
        <w:rPr>
          <w:rFonts w:ascii="Times New Roman" w:hAnsi="Times New Roman" w:cs="Times New Roman"/>
          <w:sz w:val="24"/>
          <w:szCs w:val="24"/>
        </w:rPr>
        <w:t>ункт 3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24A68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A68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</w:t>
      </w:r>
    </w:p>
    <w:p w:rsidR="003857A6" w:rsidRPr="003857A6" w:rsidRDefault="003857A6" w:rsidP="003857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857A6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57A6">
        <w:rPr>
          <w:rFonts w:ascii="Times New Roman" w:eastAsiaTheme="minorHAnsi" w:hAnsi="Times New Roman" w:cs="Times New Roman"/>
          <w:sz w:val="24"/>
          <w:szCs w:val="24"/>
        </w:rPr>
        <w:lastRenderedPageBreak/>
        <w:t>3.1.1. Предоставление муниципальной услуги включает в себя следующие административные процедуры:</w:t>
      </w:r>
    </w:p>
    <w:p w:rsidR="003857A6" w:rsidRPr="003857A6" w:rsidRDefault="003857A6" w:rsidP="003857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 о предоставлении муниципальной услуги - не более 1 рабочего дня;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 xml:space="preserve">2) рассмотрение заявления и документов о предоставлении муниципальной услуги – не боле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57A6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) принятие решения о предоставлении муниципальной услуги или об отказе в предоставлении муниципальной услуги - не более 1 рабочего дня;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4) выдача результата – не более 1 рабочего дня.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2. Прием и регистрация заявления и документов о предоставлении муниципальной услуги.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в автоматизированной информационной системе межведомственного электронного взаимодействия Ленинградской области (далее - АИС "</w:t>
      </w:r>
      <w:proofErr w:type="spellStart"/>
      <w:r w:rsidRPr="003857A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857A6">
        <w:rPr>
          <w:rFonts w:ascii="Times New Roman" w:hAnsi="Times New Roman" w:cs="Times New Roman"/>
          <w:sz w:val="24"/>
          <w:szCs w:val="24"/>
        </w:rPr>
        <w:t xml:space="preserve"> ЛО") и в случае отсутствия установленных пунктом 2.9 регламента оснований для отказа в приеме перенаправляет их работнику Администрации, ответственному за рассмотрение документов и формирование проекта решения, посредством АИС «</w:t>
      </w:r>
      <w:proofErr w:type="spellStart"/>
      <w:r w:rsidRPr="003857A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857A6">
        <w:rPr>
          <w:rFonts w:ascii="Times New Roman" w:hAnsi="Times New Roman" w:cs="Times New Roman"/>
          <w:sz w:val="24"/>
          <w:szCs w:val="24"/>
        </w:rPr>
        <w:t xml:space="preserve"> ЛО» в соответствии с правилами делопроизводства, установленными в Администрации, в течение не более 1 (одного) рабочего дня.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. 2.9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4 к настоящему административному регламенту).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 xml:space="preserve">3.1.2.4. Критерии принятия решения: поступление в Администрацию заявления и документов о предоставлении муниципальной услуги способом, предусмотренным административным регламентом; наличие (отсутствие) оснований для отказа в приеме документов, необходимых для предоставления муниципальной услуги, установленных пунктом 2.9 регламента. 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 xml:space="preserve">3.1.2.5. Результат выполнения административной процедуры: 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, в том числе в АИС «</w:t>
      </w:r>
      <w:proofErr w:type="spellStart"/>
      <w:r w:rsidRPr="003857A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857A6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аемых к нему документов, в том числе принятие заявления в работу в АИС «</w:t>
      </w:r>
      <w:proofErr w:type="spellStart"/>
      <w:r w:rsidRPr="003857A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857A6">
        <w:rPr>
          <w:rFonts w:ascii="Times New Roman" w:hAnsi="Times New Roman" w:cs="Times New Roman"/>
          <w:sz w:val="24"/>
          <w:szCs w:val="24"/>
        </w:rPr>
        <w:t xml:space="preserve"> ЛО» и перенаправление на рассмотрение работнику Администрации, ответственному за рассмотрение заявления и документов и формирование проекта решения.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3. Рассмотрение заявления и документов о предоставлении муниципальной услуги.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3.1. Основание для начала административной процедуры: прием заявления и документов в АИС «</w:t>
      </w:r>
      <w:proofErr w:type="spellStart"/>
      <w:r w:rsidRPr="003857A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857A6">
        <w:rPr>
          <w:rFonts w:ascii="Times New Roman" w:hAnsi="Times New Roman" w:cs="Times New Roman"/>
          <w:sz w:val="24"/>
          <w:szCs w:val="24"/>
        </w:rPr>
        <w:t xml:space="preserve"> ЛО» работником Администрации, ответственным за рассмотрение документов и формирование проекта решения.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3857A6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в заявлении и документах, в целях оценки их соответствия требованиям и условиям на получение муниципальной услуги.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  <w:u w:val="single"/>
        </w:rPr>
        <w:t>2 действие:</w:t>
      </w:r>
      <w:r w:rsidRPr="003857A6">
        <w:rPr>
          <w:rFonts w:ascii="Times New Roman" w:hAnsi="Times New Roman" w:cs="Times New Roman"/>
          <w:sz w:val="24"/>
          <w:szCs w:val="24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. 2.7 </w:t>
      </w:r>
      <w:r w:rsidRPr="003857A6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. 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  <w:u w:val="single"/>
        </w:rPr>
        <w:t>3 действие:</w:t>
      </w:r>
      <w:r w:rsidRPr="003857A6">
        <w:rPr>
          <w:rFonts w:ascii="Times New Roman" w:hAnsi="Times New Roman" w:cs="Times New Roman"/>
          <w:sz w:val="24"/>
          <w:szCs w:val="24"/>
        </w:rPr>
        <w:t xml:space="preserve"> формирование и представление проекта решения, заявления и документов должностному лицу Администрации, ответственному за принятие и подписание соответствующего решения.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Общий срок выполнения административных действий: не более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3857A6">
        <w:rPr>
          <w:rFonts w:ascii="Times New Roman" w:hAnsi="Times New Roman" w:cs="Times New Roman"/>
          <w:sz w:val="24"/>
          <w:szCs w:val="24"/>
        </w:rPr>
        <w:t>рабочих дней со дня окончания первой административной процедуры.</w:t>
      </w:r>
    </w:p>
    <w:p w:rsidR="003857A6" w:rsidRPr="003857A6" w:rsidRDefault="003857A6" w:rsidP="00385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3.3. Лицо, ответственное за выполнение административной процедуры: работник Администрации, ответственный за рассмотрение документов и формирование проекта решения.</w:t>
      </w:r>
    </w:p>
    <w:p w:rsidR="003857A6" w:rsidRPr="003857A6" w:rsidRDefault="003857A6" w:rsidP="003857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 xml:space="preserve">3.1.3.4. Критерии принятия решения: </w:t>
      </w:r>
      <w:r w:rsidRPr="003857A6">
        <w:rPr>
          <w:rFonts w:ascii="Times New Roman" w:eastAsia="Times New Roman" w:hAnsi="Times New Roman" w:cs="Times New Roman"/>
          <w:sz w:val="24"/>
          <w:szCs w:val="24"/>
        </w:rPr>
        <w:t>наличие либо отсутствие оснований для отказа в предоставлении муниципальной услуги, перечисленных в пункте 2.10 административного регламента.</w:t>
      </w:r>
    </w:p>
    <w:p w:rsidR="003857A6" w:rsidRPr="003857A6" w:rsidRDefault="003857A6" w:rsidP="00385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- проект решения о предоставлении выписки и сформированная выписка из реестра муниципального имущества МО;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- проект уведомления об отсутствии объекта учета в реестре муниципального имущества МО;</w:t>
      </w:r>
    </w:p>
    <w:p w:rsidR="003857A6" w:rsidRPr="003857A6" w:rsidRDefault="003857A6" w:rsidP="0038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 с обоснованием причин отказа.</w:t>
      </w:r>
    </w:p>
    <w:p w:rsidR="003857A6" w:rsidRPr="003857A6" w:rsidRDefault="003857A6" w:rsidP="0038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 xml:space="preserve">3.1.4. Принятие решения о предоставлении муниципальной услуги </w:t>
      </w:r>
      <w:r w:rsidRPr="003857A6">
        <w:rPr>
          <w:rFonts w:ascii="Times New Roman" w:hAnsi="Times New Roman" w:cs="Times New Roman"/>
          <w:sz w:val="24"/>
          <w:szCs w:val="24"/>
        </w:rPr>
        <w:br/>
        <w:t>или об отказе в предоставлении муниципальной услуги.</w:t>
      </w:r>
    </w:p>
    <w:p w:rsidR="003857A6" w:rsidRPr="003857A6" w:rsidRDefault="003857A6" w:rsidP="0038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3857A6" w:rsidRPr="003857A6" w:rsidRDefault="003857A6" w:rsidP="0038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йствий), продолжительность и (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1 рабочего дня с даты окончания второй административной процедуры.</w:t>
      </w:r>
    </w:p>
    <w:p w:rsidR="003857A6" w:rsidRPr="003857A6" w:rsidRDefault="003857A6" w:rsidP="0038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 xml:space="preserve">3.1.4.3. Лицо, ответственное за выполнение административной процедуры: </w:t>
      </w:r>
      <w:r>
        <w:rPr>
          <w:rFonts w:ascii="Times New Roman" w:hAnsi="Times New Roman" w:cs="Times New Roman"/>
          <w:sz w:val="24"/>
          <w:szCs w:val="24"/>
        </w:rPr>
        <w:t>уп</w:t>
      </w:r>
      <w:r w:rsidRPr="003857A6">
        <w:rPr>
          <w:rFonts w:ascii="Times New Roman" w:hAnsi="Times New Roman" w:cs="Times New Roman"/>
          <w:sz w:val="24"/>
          <w:szCs w:val="24"/>
        </w:rPr>
        <w:t>олномоченное лицо, ответственное за принятие и подписание соответствующего решения.</w:t>
      </w:r>
    </w:p>
    <w:p w:rsidR="003857A6" w:rsidRPr="003857A6" w:rsidRDefault="003857A6" w:rsidP="0038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4.4. Критерии принятия решения: наличие либо отсутствие у заявителя права на получение муниципальной услуги.</w:t>
      </w:r>
    </w:p>
    <w:p w:rsidR="003857A6" w:rsidRPr="003857A6" w:rsidRDefault="003857A6" w:rsidP="0038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4.5. Результат выполнения административной процедуры:</w:t>
      </w:r>
    </w:p>
    <w:p w:rsidR="003857A6" w:rsidRPr="003857A6" w:rsidRDefault="003857A6" w:rsidP="0038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- подписание проекта решения о предоставлении выписки и выписки из реестра муниципального имущества МО;</w:t>
      </w:r>
    </w:p>
    <w:p w:rsidR="003857A6" w:rsidRPr="003857A6" w:rsidRDefault="003857A6" w:rsidP="0038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- подписание уведомления об отсутствии объекта учета в реестре муниципального имущества МО;</w:t>
      </w:r>
    </w:p>
    <w:p w:rsidR="003857A6" w:rsidRPr="003857A6" w:rsidRDefault="003857A6" w:rsidP="0038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- подписание решения об отказе в предоставлении муниципальной услуги с обоснованием причин отказа.</w:t>
      </w:r>
    </w:p>
    <w:p w:rsidR="003857A6" w:rsidRPr="003857A6" w:rsidRDefault="003857A6" w:rsidP="0038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5. Выдача результата.</w:t>
      </w:r>
    </w:p>
    <w:p w:rsidR="003857A6" w:rsidRPr="003857A6" w:rsidRDefault="003857A6" w:rsidP="0038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3857A6" w:rsidRPr="003857A6" w:rsidRDefault="003857A6" w:rsidP="003857A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 xml:space="preserve">3.1.5.2. </w:t>
      </w:r>
      <w:r w:rsidRPr="003857A6">
        <w:rPr>
          <w:rFonts w:ascii="Times New Roman" w:eastAsiaTheme="minorHAnsi" w:hAnsi="Times New Roman" w:cs="Times New Roman"/>
          <w:sz w:val="24"/>
          <w:szCs w:val="24"/>
        </w:rPr>
        <w:t>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3857A6">
        <w:rPr>
          <w:rFonts w:ascii="Times New Roman" w:eastAsiaTheme="minorHAnsi" w:hAnsi="Times New Roman" w:cs="Times New Roman"/>
          <w:sz w:val="24"/>
          <w:szCs w:val="24"/>
        </w:rPr>
        <w:t>Межвед</w:t>
      </w:r>
      <w:proofErr w:type="spellEnd"/>
      <w:r w:rsidRPr="003857A6">
        <w:rPr>
          <w:rFonts w:ascii="Times New Roman" w:eastAsiaTheme="minorHAnsi" w:hAnsi="Times New Roman" w:cs="Times New Roman"/>
          <w:sz w:val="24"/>
          <w:szCs w:val="24"/>
        </w:rPr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3857A6" w:rsidRPr="003857A6" w:rsidRDefault="003857A6" w:rsidP="0038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t>3.1.5.3. Лицо, ответственное за выполнение административной процедуры: работник Администрации, ответственный за делопроизводство.</w:t>
      </w:r>
    </w:p>
    <w:p w:rsidR="003857A6" w:rsidRPr="003857A6" w:rsidRDefault="003857A6" w:rsidP="0038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7A6">
        <w:rPr>
          <w:rFonts w:ascii="Times New Roman" w:hAnsi="Times New Roman" w:cs="Times New Roman"/>
          <w:sz w:val="24"/>
          <w:szCs w:val="24"/>
        </w:rPr>
        <w:lastRenderedPageBreak/>
        <w:t>3.1.5.4. Результат выполнения административной процедуры: внесение сведений о принятом решении в АИС «</w:t>
      </w:r>
      <w:proofErr w:type="spellStart"/>
      <w:r w:rsidRPr="003857A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857A6">
        <w:rPr>
          <w:rFonts w:ascii="Times New Roman" w:hAnsi="Times New Roman" w:cs="Times New Roman"/>
          <w:sz w:val="24"/>
          <w:szCs w:val="24"/>
        </w:rPr>
        <w:t xml:space="preserve"> ЛО» и направление заявителю результата предоставления муниципальной услуги способом, указанным</w:t>
      </w:r>
      <w:r w:rsidR="00E42EA7">
        <w:rPr>
          <w:rFonts w:ascii="Times New Roman" w:hAnsi="Times New Roman" w:cs="Times New Roman"/>
          <w:sz w:val="24"/>
          <w:szCs w:val="24"/>
        </w:rPr>
        <w:t xml:space="preserve"> </w:t>
      </w:r>
      <w:r w:rsidRPr="003857A6">
        <w:rPr>
          <w:rFonts w:ascii="Times New Roman" w:hAnsi="Times New Roman" w:cs="Times New Roman"/>
          <w:sz w:val="24"/>
          <w:szCs w:val="24"/>
        </w:rPr>
        <w:t>в заявлении</w:t>
      </w:r>
      <w:r w:rsidR="00E42EA7">
        <w:rPr>
          <w:rFonts w:ascii="Times New Roman" w:hAnsi="Times New Roman" w:cs="Times New Roman"/>
          <w:sz w:val="24"/>
          <w:szCs w:val="24"/>
        </w:rPr>
        <w:t>»</w:t>
      </w:r>
      <w:r w:rsidRPr="003857A6">
        <w:rPr>
          <w:rFonts w:ascii="Times New Roman" w:hAnsi="Times New Roman" w:cs="Times New Roman"/>
          <w:sz w:val="24"/>
          <w:szCs w:val="24"/>
        </w:rPr>
        <w:t>.</w:t>
      </w:r>
    </w:p>
    <w:p w:rsidR="00824A68" w:rsidRPr="00824A68" w:rsidRDefault="00824A68" w:rsidP="003857A6">
      <w:pPr>
        <w:pStyle w:val="a3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68" w:rsidRPr="00824A68" w:rsidRDefault="00824A68" w:rsidP="003857A6">
      <w:pPr>
        <w:pStyle w:val="a3"/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A68" w:rsidRPr="00824A68" w:rsidRDefault="00824A68" w:rsidP="003857A6">
      <w:pPr>
        <w:tabs>
          <w:tab w:val="left" w:pos="29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EA7" w:rsidRPr="00E42EA7" w:rsidRDefault="008941F9" w:rsidP="00E42EA7">
      <w:pPr>
        <w:pStyle w:val="a3"/>
        <w:widowControl w:val="0"/>
        <w:numPr>
          <w:ilvl w:val="0"/>
          <w:numId w:val="32"/>
        </w:num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читать в след</w:t>
      </w:r>
      <w:r w:rsidR="00E4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ей </w:t>
      </w:r>
      <w:proofErr w:type="gramStart"/>
      <w:r w:rsidR="00E4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:   </w:t>
      </w:r>
      <w:proofErr w:type="gramEnd"/>
      <w:r w:rsidR="00E4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« Приложение 1</w:t>
      </w:r>
    </w:p>
    <w:p w:rsidR="00E42EA7" w:rsidRPr="0005433F" w:rsidRDefault="00E42EA7" w:rsidP="00E42EA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05433F">
        <w:rPr>
          <w:rFonts w:eastAsia="Times New Roman" w:cstheme="minorHAnsi"/>
        </w:rPr>
        <w:t>_____________________________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2EA7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 для юр. лиц,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2EA7">
        <w:rPr>
          <w:rFonts w:ascii="Times New Roman" w:eastAsia="Times New Roman" w:hAnsi="Times New Roman" w:cs="Times New Roman"/>
          <w:sz w:val="20"/>
          <w:szCs w:val="20"/>
        </w:rPr>
        <w:t>ФИО – для физ. лиц)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42EA7" w:rsidRPr="00E42EA7" w:rsidRDefault="00E42EA7" w:rsidP="00E42E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2EA7">
        <w:rPr>
          <w:rFonts w:ascii="Times New Roman" w:eastAsiaTheme="minorHAnsi" w:hAnsi="Times New Roman" w:cs="Times New Roman"/>
          <w:sz w:val="20"/>
          <w:szCs w:val="20"/>
        </w:rPr>
        <w:t>______________________________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2EA7">
        <w:rPr>
          <w:rFonts w:ascii="Times New Roman" w:eastAsia="Times New Roman" w:hAnsi="Times New Roman" w:cs="Times New Roman"/>
          <w:sz w:val="20"/>
          <w:szCs w:val="20"/>
        </w:rPr>
        <w:t>(ИНН – для юр. лиц,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2EA7">
        <w:rPr>
          <w:rFonts w:ascii="Times New Roman" w:eastAsia="Times New Roman" w:hAnsi="Times New Roman" w:cs="Times New Roman"/>
          <w:sz w:val="20"/>
          <w:szCs w:val="20"/>
        </w:rPr>
        <w:t xml:space="preserve">серия, номер, дата выдачи паспорта, 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2EA7">
        <w:rPr>
          <w:rFonts w:ascii="Times New Roman" w:eastAsia="Times New Roman" w:hAnsi="Times New Roman" w:cs="Times New Roman"/>
          <w:sz w:val="20"/>
          <w:szCs w:val="20"/>
        </w:rPr>
        <w:t xml:space="preserve"> либо номер СНИЛС – для физ. лиц)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42EA7" w:rsidRPr="00E42EA7" w:rsidRDefault="00E42EA7" w:rsidP="00E42E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2EA7">
        <w:rPr>
          <w:rFonts w:ascii="Times New Roman" w:eastAsiaTheme="minorHAnsi" w:hAnsi="Times New Roman" w:cs="Times New Roman"/>
          <w:sz w:val="20"/>
          <w:szCs w:val="20"/>
        </w:rPr>
        <w:t>______________________________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2EA7">
        <w:rPr>
          <w:rFonts w:ascii="Times New Roman" w:eastAsia="Times New Roman" w:hAnsi="Times New Roman" w:cs="Times New Roman"/>
          <w:sz w:val="20"/>
          <w:szCs w:val="20"/>
        </w:rPr>
        <w:t>(почтовый адрес)</w:t>
      </w:r>
    </w:p>
    <w:p w:rsidR="00E42EA7" w:rsidRPr="00E42EA7" w:rsidRDefault="00E42EA7" w:rsidP="00E42E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2EA7">
        <w:rPr>
          <w:rFonts w:ascii="Times New Roman" w:eastAsiaTheme="minorHAnsi" w:hAnsi="Times New Roman" w:cs="Times New Roman"/>
          <w:sz w:val="20"/>
          <w:szCs w:val="20"/>
        </w:rPr>
        <w:t>______________________________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2EA7">
        <w:rPr>
          <w:rFonts w:ascii="Times New Roman" w:eastAsia="Times New Roman" w:hAnsi="Times New Roman" w:cs="Times New Roman"/>
          <w:sz w:val="20"/>
          <w:szCs w:val="20"/>
        </w:rPr>
        <w:t xml:space="preserve"> (адрес электронной почты, телефон)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2EA7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2EA7">
        <w:rPr>
          <w:rFonts w:ascii="Times New Roman" w:eastAsia="Times New Roman" w:hAnsi="Times New Roman" w:cs="Times New Roman"/>
          <w:b/>
          <w:sz w:val="20"/>
          <w:szCs w:val="20"/>
        </w:rPr>
        <w:t>о предоставлении муниципальной услуги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2EA7">
        <w:rPr>
          <w:rFonts w:ascii="Times New Roman" w:eastAsia="Times New Roman" w:hAnsi="Times New Roman" w:cs="Times New Roman"/>
          <w:b/>
          <w:sz w:val="20"/>
          <w:szCs w:val="20"/>
        </w:rPr>
        <w:t>"Предоставление сведений об объектах учета, содержащихся в реестре муниципального имущества"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A7">
        <w:rPr>
          <w:rFonts w:ascii="Times New Roman" w:eastAsia="Times New Roman" w:hAnsi="Times New Roman" w:cs="Times New Roman"/>
          <w:sz w:val="20"/>
          <w:szCs w:val="20"/>
        </w:rPr>
        <w:t xml:space="preserve">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A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2EA7">
        <w:rPr>
          <w:rFonts w:ascii="Times New Roman" w:eastAsia="Times New Roman" w:hAnsi="Times New Roman" w:cs="Times New Roman"/>
          <w:sz w:val="20"/>
          <w:szCs w:val="20"/>
        </w:rPr>
        <w:t>(указываются при наличии: наименование объекта</w:t>
      </w:r>
      <w:r w:rsidRPr="00E42EA7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"/>
      </w:r>
      <w:r w:rsidRPr="00E42EA7">
        <w:rPr>
          <w:rFonts w:ascii="Times New Roman" w:eastAsia="Times New Roman" w:hAnsi="Times New Roman" w:cs="Times New Roman"/>
          <w:sz w:val="20"/>
          <w:szCs w:val="20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2EA7" w:rsidRPr="00E42EA7" w:rsidRDefault="00E42EA7" w:rsidP="00E42EA7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u w:val="single"/>
        </w:rPr>
      </w:pPr>
      <w:r w:rsidRPr="00E42EA7">
        <w:rPr>
          <w:rFonts w:ascii="Times New Roman" w:eastAsiaTheme="minorHAnsi" w:hAnsi="Times New Roman" w:cs="Times New Roman"/>
          <w:sz w:val="20"/>
          <w:szCs w:val="20"/>
          <w:u w:val="single"/>
        </w:rPr>
        <w:t>Приложение:</w:t>
      </w:r>
      <w:r w:rsidRPr="00E42EA7">
        <w:rPr>
          <w:rFonts w:ascii="Times New Roman" w:eastAsiaTheme="minorHAnsi" w:hAnsi="Times New Roman" w:cs="Times New Roman"/>
          <w:sz w:val="20"/>
          <w:szCs w:val="20"/>
        </w:rPr>
        <w:t xml:space="preserve"> копия доверенности, подтверждающей полномочия лица, действующего от имени заявителя, (</w:t>
      </w:r>
      <w:r w:rsidRPr="00E42EA7">
        <w:rPr>
          <w:rFonts w:ascii="Times New Roman" w:eastAsiaTheme="minorHAnsi" w:hAnsi="Times New Roman" w:cs="Times New Roman"/>
          <w:i/>
          <w:sz w:val="20"/>
          <w:szCs w:val="20"/>
          <w:u w:val="single"/>
        </w:rPr>
        <w:t>прилагается в случае отсутствия у указанного лица права действовать от имени заявителя без доверенности).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A7">
        <w:rPr>
          <w:rFonts w:ascii="Times New Roman" w:eastAsia="Times New Roman" w:hAnsi="Times New Roman" w:cs="Times New Roman"/>
          <w:sz w:val="20"/>
          <w:szCs w:val="20"/>
        </w:rPr>
        <w:t>Результат рассмотрения заявления прошу</w:t>
      </w:r>
      <w:r w:rsidRPr="00E42EA7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E42EA7" w:rsidRPr="00E42EA7" w:rsidTr="00844502">
        <w:trPr>
          <w:trHeight w:val="527"/>
        </w:trPr>
        <w:tc>
          <w:tcPr>
            <w:tcW w:w="675" w:type="dxa"/>
            <w:tcBorders>
              <w:right w:val="single" w:sz="4" w:space="0" w:color="auto"/>
            </w:tcBorders>
          </w:tcPr>
          <w:p w:rsidR="00E42EA7" w:rsidRPr="00E42EA7" w:rsidRDefault="00E42EA7" w:rsidP="008445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2EA7" w:rsidRPr="00E42EA7" w:rsidRDefault="00E42EA7" w:rsidP="00E42EA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EA7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E42EA7" w:rsidRPr="00E42EA7" w:rsidTr="00844502">
        <w:tc>
          <w:tcPr>
            <w:tcW w:w="675" w:type="dxa"/>
            <w:tcBorders>
              <w:right w:val="single" w:sz="4" w:space="0" w:color="auto"/>
            </w:tcBorders>
          </w:tcPr>
          <w:p w:rsidR="00E42EA7" w:rsidRPr="00E42EA7" w:rsidRDefault="00E42EA7" w:rsidP="008445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EA7" w:rsidRPr="00E42EA7" w:rsidRDefault="00E42EA7" w:rsidP="008445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2EA7" w:rsidRPr="00E42EA7" w:rsidRDefault="00E42EA7" w:rsidP="008445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EA7">
              <w:rPr>
                <w:rFonts w:ascii="Times New Roman" w:eastAsia="Times New Roman" w:hAnsi="Times New Roman" w:cs="Times New Roman"/>
                <w:sz w:val="20"/>
                <w:szCs w:val="20"/>
              </w:rPr>
              <w:t>в электронной форме в личный кабинет на ПГУ ЛО/ЕПГУ</w:t>
            </w:r>
          </w:p>
          <w:p w:rsidR="00E42EA7" w:rsidRPr="00E42EA7" w:rsidRDefault="00E42EA7" w:rsidP="008445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EA7" w:rsidRPr="00E42EA7" w:rsidTr="00844502">
        <w:tc>
          <w:tcPr>
            <w:tcW w:w="675" w:type="dxa"/>
            <w:tcBorders>
              <w:right w:val="single" w:sz="4" w:space="0" w:color="auto"/>
            </w:tcBorders>
          </w:tcPr>
          <w:p w:rsidR="00E42EA7" w:rsidRPr="00E42EA7" w:rsidRDefault="00E42EA7" w:rsidP="008445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2EA7" w:rsidRPr="00E42EA7" w:rsidRDefault="00E42EA7" w:rsidP="008445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E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ть на руки уполномоченному лицу в Администрации 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4252"/>
        <w:gridCol w:w="425"/>
        <w:gridCol w:w="1985"/>
      </w:tblGrid>
      <w:tr w:rsidR="00E42EA7" w:rsidRPr="00E42EA7" w:rsidTr="00844502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EA7" w:rsidRPr="00E42EA7" w:rsidRDefault="00E42EA7" w:rsidP="0084450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EA7" w:rsidRPr="00E42EA7" w:rsidRDefault="00E42EA7" w:rsidP="00844502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EA7" w:rsidRPr="00E42EA7" w:rsidRDefault="00E42EA7" w:rsidP="0084450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EA7" w:rsidRPr="00E42EA7" w:rsidRDefault="00E42EA7" w:rsidP="00844502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EA7" w:rsidRPr="00E42EA7" w:rsidRDefault="00E42EA7" w:rsidP="0084450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E42EA7" w:rsidRPr="00E42EA7" w:rsidTr="00844502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EA7" w:rsidRPr="00E42EA7" w:rsidRDefault="00E42EA7" w:rsidP="0084450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42EA7">
              <w:rPr>
                <w:rFonts w:ascii="Times New Roman" w:eastAsiaTheme="minorHAnsi" w:hAnsi="Times New Roman" w:cs="Times New Roman"/>
                <w:sz w:val="20"/>
                <w:szCs w:val="20"/>
              </w:rPr>
              <w:t>(наименование долж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2EA7" w:rsidRPr="00E42EA7" w:rsidRDefault="00E42EA7" w:rsidP="0084450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EA7" w:rsidRPr="00E42EA7" w:rsidRDefault="00E42EA7" w:rsidP="0084450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42EA7">
              <w:rPr>
                <w:rFonts w:ascii="Times New Roman" w:eastAsiaTheme="minorHAns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2EA7" w:rsidRPr="00E42EA7" w:rsidRDefault="00E42EA7" w:rsidP="0084450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EA7" w:rsidRPr="00E42EA7" w:rsidRDefault="00E42EA7" w:rsidP="0084450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42EA7">
              <w:rPr>
                <w:rFonts w:ascii="Times New Roman" w:eastAsiaTheme="minorHAnsi" w:hAnsi="Times New Roman" w:cs="Times New Roman"/>
                <w:sz w:val="20"/>
                <w:szCs w:val="20"/>
              </w:rPr>
              <w:t>(ФИО)</w:t>
            </w:r>
          </w:p>
        </w:tc>
      </w:tr>
    </w:tbl>
    <w:p w:rsidR="00E42EA7" w:rsidRPr="00E42EA7" w:rsidRDefault="00E42EA7" w:rsidP="00E42EA7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A7">
        <w:rPr>
          <w:rFonts w:ascii="Times New Roman" w:eastAsia="Times New Roman" w:hAnsi="Times New Roman" w:cs="Times New Roman"/>
          <w:sz w:val="20"/>
          <w:szCs w:val="20"/>
        </w:rPr>
        <w:t>Исполнитель______________________</w:t>
      </w:r>
    </w:p>
    <w:p w:rsidR="00E42EA7" w:rsidRPr="00E42EA7" w:rsidRDefault="00E42EA7" w:rsidP="00E42EA7">
      <w:pPr>
        <w:pStyle w:val="ConsPlusNormal"/>
        <w:rPr>
          <w:rFonts w:ascii="Times New Roman" w:hAnsi="Times New Roman" w:cs="Times New Roman"/>
        </w:rPr>
      </w:pPr>
      <w:r w:rsidRPr="00E42EA7">
        <w:rPr>
          <w:rFonts w:ascii="Times New Roman" w:eastAsiaTheme="minorHAnsi" w:hAnsi="Times New Roman" w:cs="Times New Roman"/>
          <w:lang w:eastAsia="en-US"/>
        </w:rPr>
        <w:t>(ФИО, телефон, адрес электронной почты)</w:t>
      </w:r>
    </w:p>
    <w:p w:rsidR="00E42EA7" w:rsidRPr="00E42EA7" w:rsidRDefault="00E42EA7" w:rsidP="00E42E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941F9" w:rsidRPr="00E42EA7" w:rsidRDefault="008941F9" w:rsidP="00E42E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41F9" w:rsidRPr="00E42EA7" w:rsidSect="00D15283">
      <w:headerReference w:type="default" r:id="rId9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97" w:rsidRDefault="00583997" w:rsidP="0002616D">
      <w:pPr>
        <w:spacing w:after="0" w:line="240" w:lineRule="auto"/>
      </w:pPr>
      <w:r>
        <w:separator/>
      </w:r>
    </w:p>
  </w:endnote>
  <w:endnote w:type="continuationSeparator" w:id="0">
    <w:p w:rsidR="00583997" w:rsidRDefault="00583997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97" w:rsidRDefault="00583997" w:rsidP="0002616D">
      <w:pPr>
        <w:spacing w:after="0" w:line="240" w:lineRule="auto"/>
      </w:pPr>
      <w:r>
        <w:separator/>
      </w:r>
    </w:p>
  </w:footnote>
  <w:footnote w:type="continuationSeparator" w:id="0">
    <w:p w:rsidR="00583997" w:rsidRDefault="00583997" w:rsidP="0002616D">
      <w:pPr>
        <w:spacing w:after="0" w:line="240" w:lineRule="auto"/>
      </w:pPr>
      <w:r>
        <w:continuationSeparator/>
      </w:r>
    </w:p>
  </w:footnote>
  <w:footnote w:id="1">
    <w:p w:rsidR="00E42EA7" w:rsidRDefault="00E42EA7" w:rsidP="00E42EA7">
      <w:pPr>
        <w:pStyle w:val="ae"/>
      </w:pPr>
      <w:r w:rsidRPr="00E42EA7">
        <w:rPr>
          <w:rStyle w:val="af0"/>
        </w:rPr>
        <w:footnoteRef/>
      </w:r>
      <w:r w:rsidRPr="00E42EA7"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42" w:rsidRDefault="00285542">
    <w:pPr>
      <w:pStyle w:val="aa"/>
      <w:jc w:val="center"/>
    </w:pPr>
  </w:p>
  <w:p w:rsidR="00285542" w:rsidRDefault="002855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8F06EE"/>
    <w:multiLevelType w:val="hybridMultilevel"/>
    <w:tmpl w:val="F2CC03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31896"/>
    <w:multiLevelType w:val="hybridMultilevel"/>
    <w:tmpl w:val="1AACBB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115719D"/>
    <w:multiLevelType w:val="hybridMultilevel"/>
    <w:tmpl w:val="F294B1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27"/>
  </w:num>
  <w:num w:numId="5">
    <w:abstractNumId w:val="4"/>
  </w:num>
  <w:num w:numId="6">
    <w:abstractNumId w:val="24"/>
  </w:num>
  <w:num w:numId="7">
    <w:abstractNumId w:val="14"/>
  </w:num>
  <w:num w:numId="8">
    <w:abstractNumId w:val="15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"/>
  </w:num>
  <w:num w:numId="17">
    <w:abstractNumId w:val="22"/>
  </w:num>
  <w:num w:numId="18">
    <w:abstractNumId w:val="25"/>
  </w:num>
  <w:num w:numId="19">
    <w:abstractNumId w:val="20"/>
  </w:num>
  <w:num w:numId="20">
    <w:abstractNumId w:val="10"/>
  </w:num>
  <w:num w:numId="21">
    <w:abstractNumId w:val="1"/>
  </w:num>
  <w:num w:numId="22">
    <w:abstractNumId w:val="6"/>
  </w:num>
  <w:num w:numId="23">
    <w:abstractNumId w:val="26"/>
  </w:num>
  <w:num w:numId="24">
    <w:abstractNumId w:val="16"/>
  </w:num>
  <w:num w:numId="25">
    <w:abstractNumId w:val="3"/>
  </w:num>
  <w:num w:numId="26">
    <w:abstractNumId w:val="28"/>
  </w:num>
  <w:num w:numId="27">
    <w:abstractNumId w:val="8"/>
  </w:num>
  <w:num w:numId="28">
    <w:abstractNumId w:val="1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21E7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160C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5B1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5542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857A6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83997"/>
    <w:rsid w:val="005864ED"/>
    <w:rsid w:val="00587A9B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0245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4A68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41F9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2656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4B1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231C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117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400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2EA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5255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B7947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BB57-03F0-4866-BB5C-B9CBF65A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3-05-29T12:53:00Z</cp:lastPrinted>
  <dcterms:created xsi:type="dcterms:W3CDTF">2024-02-19T08:08:00Z</dcterms:created>
  <dcterms:modified xsi:type="dcterms:W3CDTF">2024-02-19T08:08:00Z</dcterms:modified>
</cp:coreProperties>
</file>